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Arial" w:hAnsi="Arial" w:eastAsia="Arial"/>
          <w:b/>
          <w:color w:val="0F172A"/>
          <w:sz w:val="40"/>
        </w:rPr>
        <w:t>Пример ведомости замечаний по проектной документации</w:t>
      </w:r>
    </w:p>
    <w:p>
      <w:pPr>
        <w:spacing w:after="200"/>
      </w:pPr>
      <w:r>
        <w:rPr>
          <w:i/>
          <w:color w:val="64748B"/>
        </w:rPr>
        <w:t>Обезличенный пример структуры результата. Фактическая ведомость формируется после просмотра комплекта проектной документации и замечаний экспертизы.</w:t>
      </w:r>
    </w:p>
    <w:p>
      <w:pPr>
        <w:pStyle w:val="Heading2"/>
      </w:pPr>
      <w:r>
        <w:t>Исходные данные</w:t>
      </w:r>
    </w:p>
    <w:p>
      <w:r>
        <w:t>Объект: ________________________________</w:t>
      </w:r>
    </w:p>
    <w:p>
      <w:r>
        <w:t>Разделы ПД: _____________________________</w:t>
      </w:r>
    </w:p>
    <w:p>
      <w:r>
        <w:t>Дата входного анализа: ___________________</w:t>
      </w:r>
    </w:p>
    <w:p>
      <w:r>
        <w:t>Ответственный специалист: _______________</w:t>
      </w:r>
    </w:p>
    <w:p>
      <w:pPr>
        <w:pStyle w:val="Heading2"/>
      </w:pPr>
      <w:r>
        <w:t>Ведомость замечани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AF2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0F172A"/>
                <w:sz w:val="19"/>
              </w:rPr>
              <w:t>№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AF2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0F172A"/>
                <w:sz w:val="19"/>
              </w:rPr>
              <w:t>Раздел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AF2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0F172A"/>
                <w:sz w:val="19"/>
              </w:rPr>
              <w:t>Замечание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AF2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0F172A"/>
                <w:sz w:val="19"/>
              </w:rPr>
              <w:t>Риск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AF2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0F172A"/>
                <w:sz w:val="19"/>
              </w:rPr>
              <w:t>Рекомендация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AF2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0F172A"/>
                <w:sz w:val="19"/>
              </w:rPr>
              <w:t>Статус</w:t>
            </w:r>
          </w:p>
        </w:tc>
      </w:tr>
      <w:tr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1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АР / КР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Не совпадают планировочные решения и конструктивная схема на смежных листах.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Возврат на уточнение разделов.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Сверить листы, внести единую редакцию, обновить ссылки в пояснительной записке.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В работе</w:t>
            </w:r>
          </w:p>
        </w:tc>
      </w:tr>
      <w:tr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2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ИОС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Отсутствует подтверждение исходных данных по подключению.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Замечание по достаточности исходных данных.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Приложить актуальные ТУ или письмо о продлении.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Требует документов</w:t>
            </w:r>
          </w:p>
        </w:tc>
      </w:tr>
      <w:tr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3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СМ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Объемы в смете не подтверждены ведомостью объемов работ.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Риск завышения или неподтвержденной стоимости.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Сверить ВОР, смету и проектные листы, оформить таблицу расхождений.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На проверке</w:t>
            </w:r>
          </w:p>
        </w:tc>
      </w:tr>
    </w:tbl>
    <w:p>
      <w:pPr>
        <w:pStyle w:val="Heading2"/>
      </w:pPr>
      <w:r>
        <w:t>Итог по примеру</w:t>
      </w:r>
    </w:p>
    <w:p>
      <w:r>
        <w:t>После устранения замечаний формируется обновленный комплект файлов, таблица ответов и перечень документов для повторной подачи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F2937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F172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F172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4F6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